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715BEE"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342E7F" wp14:editId="45E88E29">
                <wp:simplePos x="0" y="0"/>
                <wp:positionH relativeFrom="margin">
                  <wp:align>right</wp:align>
                </wp:positionH>
                <wp:positionV relativeFrom="margin">
                  <wp:posOffset>413385</wp:posOffset>
                </wp:positionV>
                <wp:extent cx="6172200" cy="2800350"/>
                <wp:effectExtent l="0" t="0" r="152400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0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231" w:rsidRPr="00690D8D" w:rsidRDefault="004F6231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4F6231" w:rsidRDefault="004F6231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4F6231" w:rsidRDefault="004F6231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CF1243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oving the Body</w:t>
                            </w:r>
                            <w:r w:rsidR="001516F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(1)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04B227CB" wp14:editId="41AD3B3D">
                                  <wp:extent cx="543111" cy="543111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4F6231" w:rsidRPr="00267365" w:rsidRDefault="004F6231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</w:t>
                            </w:r>
                            <w:r w:rsidR="000D1D8B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8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 w:rsidR="000D1D8B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22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42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8pt;margin-top:32.55pt;width:486pt;height:220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4F6231" w:rsidRPr="00690D8D" w:rsidRDefault="004F6231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4F6231" w:rsidRDefault="004F6231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4F6231" w:rsidRDefault="004F6231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CF1243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Moving the Body</w:t>
                      </w:r>
                      <w:r w:rsidR="001516F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(1)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04B227CB" wp14:editId="41AD3B3D">
                            <wp:extent cx="543111" cy="543111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4F6231" w:rsidRPr="00267365" w:rsidRDefault="004F6231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</w:t>
                      </w:r>
                      <w:r w:rsidR="000D1D8B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8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 w:rsidR="000D1D8B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22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E1CA8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1DF3A4" wp14:editId="0B1890E8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DF707" id="Rectangle 3" o:spid="_x0000_s1026" style="position:absolute;margin-left:-35.05pt;margin-top:-10.2pt;width:790.15pt;height:3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83840" behindDoc="0" locked="1" layoutInCell="1" allowOverlap="1" wp14:anchorId="487BBBD8" wp14:editId="4DE223B6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965E4A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F487BA" wp14:editId="5107B845">
                <wp:simplePos x="0" y="0"/>
                <wp:positionH relativeFrom="margin">
                  <wp:posOffset>-428625</wp:posOffset>
                </wp:positionH>
                <wp:positionV relativeFrom="page">
                  <wp:posOffset>51149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74EDB" id="Group 10" o:spid="_x0000_s1026" style="position:absolute;margin-left:-33.75pt;margin-top:402.75pt;width:144.5pt;height:143.25pt;z-index:2516674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7A7AD" wp14:editId="64C87428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524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231" w:rsidRPr="00893846" w:rsidRDefault="004F6231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D82E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ands in Action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" fillcolor="gray [1629]" strokeweight=".5pt">
                <v:textbox>
                  <w:txbxContent>
                    <w:p w:rsidR="004F6231" w:rsidRPr="00893846" w:rsidRDefault="004F6231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D82E8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Hands in Action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231" w:rsidRPr="00E203A1" w:rsidRDefault="004F6231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4F6231" w:rsidRPr="00E203A1" w:rsidRDefault="004F6231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92848" w:rsidP="00CF124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CF1243">
              <w:rPr>
                <w:rFonts w:ascii="Arial" w:hAnsi="Arial" w:cs="Arial"/>
                <w:b w:val="0"/>
                <w:i/>
                <w:caps w:val="0"/>
              </w:rPr>
              <w:t>attraper la balle</w:t>
            </w:r>
            <w:r w:rsidR="00965E4A">
              <w:rPr>
                <w:rFonts w:ascii="Arial" w:hAnsi="Arial" w:cs="Arial"/>
                <w:b w:val="0"/>
                <w:i/>
                <w:caps w:val="0"/>
              </w:rPr>
              <w:t xml:space="preserve"> 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Default="006B4F78" w:rsidP="00CF1243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CF1243">
              <w:rPr>
                <w:rFonts w:ascii="Arial" w:hAnsi="Arial" w:cs="Arial"/>
                <w:b w:val="0"/>
                <w:i/>
                <w:caps w:val="0"/>
                <w:lang w:val="fr-FR"/>
              </w:rPr>
              <w:t>j’attrape la bal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DE675E" w:rsidRDefault="006B4F78" w:rsidP="00CF124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="00DE675E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CF1243">
              <w:rPr>
                <w:rFonts w:ascii="Arial" w:hAnsi="Arial" w:cs="Arial"/>
                <w:b w:val="0"/>
                <w:i/>
                <w:caps w:val="0"/>
              </w:rPr>
              <w:t>lancer la bal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206DCF" w:rsidRDefault="00E92848" w:rsidP="00BA2E9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206DCF">
              <w:rPr>
                <w:rFonts w:ascii="Arial" w:hAnsi="Arial" w:cs="Arial"/>
                <w:b w:val="0"/>
                <w:i/>
                <w:caps w:val="0"/>
              </w:rPr>
              <w:t>4</w:t>
            </w:r>
            <w:r w:rsidR="009C7BA3" w:rsidRPr="00206DCF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BA2E9A">
              <w:rPr>
                <w:rFonts w:ascii="Arial" w:hAnsi="Arial" w:cs="Arial"/>
                <w:b w:val="0"/>
                <w:i/>
                <w:caps w:val="0"/>
              </w:rPr>
              <w:t>je lance la bal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206DCF" w:rsidRDefault="0032310A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206DCF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6DC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206DCF" w:rsidRDefault="00886D76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206DCF" w:rsidRDefault="0032310A" w:rsidP="00CF124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5. </w:t>
            </w:r>
            <w:r w:rsidR="00CF1243">
              <w:rPr>
                <w:rFonts w:ascii="Arial" w:hAnsi="Arial" w:cs="Arial"/>
                <w:b w:val="0"/>
                <w:i/>
                <w:caps w:val="0"/>
              </w:rPr>
              <w:t>poser la vali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755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1877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606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206DCF" w:rsidRDefault="0032310A" w:rsidP="00CF124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6. </w:t>
            </w:r>
            <w:r w:rsidR="00CF1243">
              <w:rPr>
                <w:rFonts w:ascii="Arial" w:hAnsi="Arial" w:cs="Arial"/>
                <w:b w:val="0"/>
                <w:i/>
                <w:caps w:val="0"/>
              </w:rPr>
              <w:t>apporter la bouteil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889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294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83275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206DCF" w:rsidRDefault="0032310A" w:rsidP="00CF124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7. </w:t>
            </w:r>
            <w:r w:rsidR="00CF1243">
              <w:rPr>
                <w:rFonts w:ascii="Arial" w:hAnsi="Arial" w:cs="Arial"/>
                <w:b w:val="0"/>
                <w:i/>
                <w:caps w:val="0"/>
              </w:rPr>
              <w:t>porter quelqu’u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9442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06962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5625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A501A3" w:rsidRDefault="0032310A" w:rsidP="00A501A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A501A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8. </w:t>
            </w:r>
            <w:r w:rsidR="00A501A3" w:rsidRPr="00A501A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je porte mon frère dans </w:t>
            </w:r>
            <w:r w:rsidR="00A501A3">
              <w:rPr>
                <w:rFonts w:ascii="Arial" w:hAnsi="Arial" w:cs="Arial"/>
                <w:b w:val="0"/>
                <w:i/>
                <w:caps w:val="0"/>
                <w:lang w:val="fr-FR"/>
              </w:rPr>
              <w:t>m</w:t>
            </w:r>
            <w:r w:rsidR="00A501A3" w:rsidRPr="00A501A3">
              <w:rPr>
                <w:rFonts w:ascii="Arial" w:hAnsi="Arial" w:cs="Arial"/>
                <w:b w:val="0"/>
                <w:i/>
                <w:caps w:val="0"/>
                <w:lang w:val="fr-FR"/>
              </w:rPr>
              <w:t>es bras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3984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4128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2075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231" w:rsidRPr="00CC058F" w:rsidRDefault="004F6231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6971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4F6231" w:rsidRPr="00CC058F" w:rsidRDefault="004F6231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E675E" w:rsidRDefault="00DE675E" w:rsidP="00BF36E5">
      <w:pPr>
        <w:spacing w:before="240"/>
        <w:rPr>
          <w:rFonts w:ascii="Arial" w:hAnsi="Arial" w:cs="Arial"/>
          <w:b/>
        </w:rPr>
      </w:pPr>
    </w:p>
    <w:p w:rsidR="00DE675E" w:rsidRDefault="00DE675E" w:rsidP="00BF36E5">
      <w:pPr>
        <w:spacing w:before="240"/>
        <w:rPr>
          <w:rFonts w:ascii="Arial" w:hAnsi="Arial" w:cs="Arial"/>
        </w:rPr>
      </w:pPr>
    </w:p>
    <w:p w:rsidR="00206DCF" w:rsidRDefault="00206DCF" w:rsidP="00BF36E5">
      <w:pPr>
        <w:spacing w:before="240"/>
        <w:rPr>
          <w:rFonts w:ascii="Arial" w:hAnsi="Arial" w:cs="Arial"/>
        </w:rPr>
      </w:pPr>
    </w:p>
    <w:p w:rsidR="00206DCF" w:rsidRDefault="00206DCF" w:rsidP="00BF36E5">
      <w:pPr>
        <w:spacing w:before="240"/>
        <w:rPr>
          <w:rFonts w:ascii="Arial" w:hAnsi="Arial" w:cs="Arial"/>
        </w:rPr>
      </w:pPr>
    </w:p>
    <w:p w:rsidR="00206DCF" w:rsidRPr="00FC5725" w:rsidRDefault="00206DCF" w:rsidP="00BF36E5">
      <w:pPr>
        <w:spacing w:before="240"/>
        <w:rPr>
          <w:rFonts w:ascii="Arial" w:hAnsi="Arial" w:cs="Arial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BA2E9A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A2E9A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231" w:rsidRPr="00CC058F" w:rsidRDefault="004F6231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69920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4F6231" w:rsidRPr="00CC058F" w:rsidRDefault="004F6231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887320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231" w:rsidRPr="00CC058F" w:rsidRDefault="004F6231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32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4F6231" w:rsidRPr="00CC058F" w:rsidRDefault="004F6231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3BE37" id="Rectangle 26" o:spid="_x0000_s1026" style="position:absolute;margin-left:-35.05pt;margin-top:-10.2pt;width:790.15pt;height:39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45280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EE6C8B" w:rsidRDefault="00EF09F2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66C5E9B" wp14:editId="06761AFB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231" w:rsidRPr="00690D8D" w:rsidRDefault="004F623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4F6231" w:rsidRDefault="004F623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4F6231" w:rsidRDefault="004F623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o</w:t>
                            </w:r>
                            <w:r w:rsidR="001516F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ving the Body (1)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1087822A" wp14:editId="39994BD7">
                                  <wp:extent cx="710806" cy="710806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806" cy="710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1D8B" w:rsidRPr="00267365" w:rsidRDefault="000D1D8B" w:rsidP="000D1D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2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  <w:bookmarkStart w:id="0" w:name="_GoBack"/>
                            <w:bookmarkEnd w:id="0"/>
                          </w:p>
                          <w:p w:rsidR="004F6231" w:rsidRPr="00267365" w:rsidRDefault="004F623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5E9B" id="_x0000_s1038" type="#_x0000_t202" style="position:absolute;left:0;text-align:left;margin-left:434.8pt;margin-top:141pt;width:486pt;height:263.2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4F6231" w:rsidRPr="00690D8D" w:rsidRDefault="004F623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4F6231" w:rsidRDefault="004F623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4F6231" w:rsidRDefault="004F623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Mo</w:t>
                      </w:r>
                      <w:r w:rsidR="001516F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ving the Body (1)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1087822A" wp14:editId="39994BD7">
                            <wp:extent cx="710806" cy="710806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806" cy="710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1D8B" w:rsidRPr="00267365" w:rsidRDefault="000D1D8B" w:rsidP="000D1D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2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  <w:bookmarkStart w:id="1" w:name="_GoBack"/>
                      <w:bookmarkEnd w:id="1"/>
                    </w:p>
                    <w:p w:rsidR="004F6231" w:rsidRPr="00267365" w:rsidRDefault="004F623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437579" id="Group 39" o:spid="_x0000_s1026" style="position:absolute;margin-left:0;margin-top:447.75pt;width:144.5pt;height:143.25pt;z-index:25174220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3"/>
          <w:headerReference w:type="first" r:id="rId2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32DD1" wp14:editId="48417BEC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231" w:rsidRPr="00893846" w:rsidRDefault="004F6231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D82E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eet in Action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5pt;margin-top:29.25pt;width:284.2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nRsw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a&#10;UG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4863tsCeUWW89BO7ze8psK+b5lPjwwh9OK3YYbKNzjRyrAIkEnUbIC9/st&#10;fcTjEKGVkhqnv6D+15o5QYn6ZnC8zgfjcVwX6TCenA3x4PYty32LWesrwKbDCcLokhjxQfWidKCf&#10;cFHN46toYobj29ilvXgV2p2Ei46L+TyBcEFYFm7No+XRdSxS7LNF88Sc7UYk4HDdQb8n2PRoUlps&#10;vGlgvg4gqzRGkeeW1Y5/XC6p4btFGLfX/jmhXtf17A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mztnRswIAAPY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4F6231" w:rsidRPr="00893846" w:rsidRDefault="004F6231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D82E8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Feet in Action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231" w:rsidRPr="00E203A1" w:rsidRDefault="004F6231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4F6231" w:rsidRPr="00E203A1" w:rsidRDefault="004F6231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E847A4" w:rsidP="00B8227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AE5C18"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B8227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D82E88" w:rsidP="00D82E8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1. march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D82E8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>je marche tous les jour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D82E8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>couri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D82E8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>je cours souvent</w:t>
            </w:r>
            <w:r w:rsid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E9675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D24BCB" w:rsidRDefault="00B82271" w:rsidP="00D82E8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>dans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400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184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54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82271" w:rsidRPr="00775DE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775DE9" w:rsidRDefault="00B82271" w:rsidP="00D82E88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>je dans</w:t>
            </w:r>
            <w:r w:rsidR="00BA2E9A">
              <w:rPr>
                <w:rFonts w:ascii="Arial" w:hAnsi="Arial" w:cs="Arial"/>
                <w:b w:val="0"/>
                <w:i/>
                <w:caps w:val="0"/>
                <w:lang w:val="fr-FR"/>
              </w:rPr>
              <w:t>e</w:t>
            </w:r>
            <w:r w:rsid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la rumba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386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775DE9" w:rsidRDefault="002914D6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83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39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914D6" w:rsidRPr="00D82E88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914D6" w:rsidRPr="00D82E88" w:rsidRDefault="002914D6" w:rsidP="00D82E8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="00D82E88" w:rsidRP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>saut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1652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914D6" w:rsidRPr="00D82E88" w:rsidRDefault="00841851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567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914D6" w:rsidRPr="00D82E88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7899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2914D6" w:rsidRPr="00D82E88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914D6" w:rsidRPr="00D82E88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914D6" w:rsidRPr="00D82E88" w:rsidRDefault="002914D6" w:rsidP="00D82E8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8. </w:t>
            </w:r>
            <w:r w:rsid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>Jeanne peut sauter très hau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5967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914D6" w:rsidRPr="00D82E88" w:rsidRDefault="002914D6" w:rsidP="002914D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D82E8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10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914D6" w:rsidRPr="00D82E88" w:rsidRDefault="002914D6" w:rsidP="002914D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D82E8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408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2914D6" w:rsidRPr="00D82E88" w:rsidRDefault="002914D6" w:rsidP="002914D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D82E8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D82E88" w:rsidRDefault="00D82E88" w:rsidP="00B82271">
      <w:pPr>
        <w:rPr>
          <w:rFonts w:ascii="Arial" w:hAnsi="Arial" w:cs="Arial"/>
          <w:sz w:val="28"/>
          <w:szCs w:val="28"/>
          <w:lang w:val="fr-FR"/>
        </w:rPr>
      </w:pPr>
    </w:p>
    <w:p w:rsidR="00B82271" w:rsidRPr="00D82E88" w:rsidRDefault="00B82271" w:rsidP="00B82271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231" w:rsidRPr="00CC058F" w:rsidRDefault="004F6231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073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4F6231" w:rsidRPr="00CC058F" w:rsidRDefault="004F6231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D82E88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D82E88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D82E88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B82271" w:rsidP="00B82271">
      <w:pPr>
        <w:spacing w:before="240"/>
        <w:rPr>
          <w:rFonts w:ascii="Arial" w:hAnsi="Arial" w:cs="Arial"/>
          <w:b/>
        </w:rPr>
        <w:sectPr w:rsidR="0071557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847A4" w:rsidRDefault="00E847A4" w:rsidP="00E847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E847A4" w:rsidP="00E847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387821" w:rsidRDefault="00B82271" w:rsidP="00B82271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387821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BA2E9A" w:rsidRDefault="00B82271" w:rsidP="00B82271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A2E9A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231" w:rsidRPr="00CC058F" w:rsidRDefault="004F6231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084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4F6231" w:rsidRPr="00CC058F" w:rsidRDefault="004F6231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231" w:rsidRPr="00CC058F" w:rsidRDefault="004F6231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6" o:spid="_x0000_s1047" style="position:absolute;margin-left:36.75pt;margin-top:13.35pt;width:677.25pt;height:33.75pt;z-index:25173606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HLU6cmKAwAASwkAAA4AAAAAAAAAAAAA&#10;AAAALgIAAGRycy9lMm9Eb2MueG1sUEsBAi0AFAAGAAgAAAAhAD4ZFO7gAAAACQEAAA8AAAAAAAAA&#10;AAAAAAAA5AUAAGRycy9kb3ducmV2LnhtbFBLBQYAAAAABAAEAPMAAADxBgAAAAA=&#10;">
                <v:line id="Straight Connector 11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4F6231" w:rsidRPr="00CC058F" w:rsidRDefault="004F6231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AE5C18" w:rsidP="006C74B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Pr="00F570A0" w:rsidRDefault="00394699" w:rsidP="00D82E88">
      <w:pPr>
        <w:spacing w:before="240"/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487AE4" w:rsidRPr="00F570A0" w:rsidSect="00A95B8F">
      <w:footerReference w:type="default" r:id="rId32"/>
      <w:headerReference w:type="first" r:id="rId33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A59" w:rsidRDefault="009E7A59" w:rsidP="002153A4">
      <w:pPr>
        <w:spacing w:after="0" w:line="240" w:lineRule="auto"/>
      </w:pPr>
      <w:r>
        <w:separator/>
      </w:r>
    </w:p>
  </w:endnote>
  <w:endnote w:type="continuationSeparator" w:id="0">
    <w:p w:rsidR="009E7A59" w:rsidRDefault="009E7A59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231" w:rsidRDefault="004F623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D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6231" w:rsidRDefault="004F62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231" w:rsidRDefault="004F623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D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6231" w:rsidRDefault="004F62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37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231" w:rsidRDefault="004F623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D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6231" w:rsidRDefault="004F6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A59" w:rsidRDefault="009E7A59" w:rsidP="002153A4">
      <w:pPr>
        <w:spacing w:after="0" w:line="240" w:lineRule="auto"/>
      </w:pPr>
      <w:r>
        <w:separator/>
      </w:r>
    </w:p>
  </w:footnote>
  <w:footnote w:type="continuationSeparator" w:id="0">
    <w:p w:rsidR="009E7A59" w:rsidRDefault="009E7A59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231" w:rsidRDefault="004F623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231" w:rsidRDefault="004F623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231" w:rsidRDefault="004F62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A533F"/>
    <w:rsid w:val="000B0B60"/>
    <w:rsid w:val="000B431C"/>
    <w:rsid w:val="000C7397"/>
    <w:rsid w:val="000D1D8B"/>
    <w:rsid w:val="000D54B8"/>
    <w:rsid w:val="000F17E0"/>
    <w:rsid w:val="000F2FB5"/>
    <w:rsid w:val="00127FC9"/>
    <w:rsid w:val="00150015"/>
    <w:rsid w:val="001516FB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06DCF"/>
    <w:rsid w:val="002153A4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8EB"/>
    <w:rsid w:val="002914D6"/>
    <w:rsid w:val="002A01CC"/>
    <w:rsid w:val="002B5C44"/>
    <w:rsid w:val="002D10CD"/>
    <w:rsid w:val="002D6313"/>
    <w:rsid w:val="002E2449"/>
    <w:rsid w:val="00304A6F"/>
    <w:rsid w:val="003050CB"/>
    <w:rsid w:val="0032310A"/>
    <w:rsid w:val="00323E8F"/>
    <w:rsid w:val="00327981"/>
    <w:rsid w:val="003375DF"/>
    <w:rsid w:val="00354942"/>
    <w:rsid w:val="00361629"/>
    <w:rsid w:val="00376A00"/>
    <w:rsid w:val="00387821"/>
    <w:rsid w:val="00394699"/>
    <w:rsid w:val="003B3A03"/>
    <w:rsid w:val="003B3F8C"/>
    <w:rsid w:val="003B5338"/>
    <w:rsid w:val="003C57EA"/>
    <w:rsid w:val="003D4F20"/>
    <w:rsid w:val="003E1CA8"/>
    <w:rsid w:val="003F1042"/>
    <w:rsid w:val="003F6276"/>
    <w:rsid w:val="00405AFA"/>
    <w:rsid w:val="00412FEB"/>
    <w:rsid w:val="00423B27"/>
    <w:rsid w:val="0044699B"/>
    <w:rsid w:val="00451F82"/>
    <w:rsid w:val="004531A4"/>
    <w:rsid w:val="00462B11"/>
    <w:rsid w:val="004630C5"/>
    <w:rsid w:val="00464E52"/>
    <w:rsid w:val="00472B42"/>
    <w:rsid w:val="0047433A"/>
    <w:rsid w:val="004814D2"/>
    <w:rsid w:val="00487AE4"/>
    <w:rsid w:val="004A1EE2"/>
    <w:rsid w:val="004F0D2F"/>
    <w:rsid w:val="004F6231"/>
    <w:rsid w:val="00515A71"/>
    <w:rsid w:val="005327C8"/>
    <w:rsid w:val="00533ACB"/>
    <w:rsid w:val="00535F30"/>
    <w:rsid w:val="00541F3D"/>
    <w:rsid w:val="00557BCF"/>
    <w:rsid w:val="00560B12"/>
    <w:rsid w:val="0057329C"/>
    <w:rsid w:val="00597043"/>
    <w:rsid w:val="005B1D57"/>
    <w:rsid w:val="005B5B7B"/>
    <w:rsid w:val="00613B2D"/>
    <w:rsid w:val="00626A01"/>
    <w:rsid w:val="006376E0"/>
    <w:rsid w:val="00661FDE"/>
    <w:rsid w:val="00690D8D"/>
    <w:rsid w:val="006A247C"/>
    <w:rsid w:val="006B4F78"/>
    <w:rsid w:val="006C74B6"/>
    <w:rsid w:val="006D004C"/>
    <w:rsid w:val="006E5678"/>
    <w:rsid w:val="0070137D"/>
    <w:rsid w:val="007106B9"/>
    <w:rsid w:val="0071557E"/>
    <w:rsid w:val="00715BEE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1851"/>
    <w:rsid w:val="00847EDB"/>
    <w:rsid w:val="00857369"/>
    <w:rsid w:val="00886D76"/>
    <w:rsid w:val="00887320"/>
    <w:rsid w:val="00890193"/>
    <w:rsid w:val="00893846"/>
    <w:rsid w:val="008D0BA7"/>
    <w:rsid w:val="008D1430"/>
    <w:rsid w:val="009015CA"/>
    <w:rsid w:val="009235C9"/>
    <w:rsid w:val="00925BBD"/>
    <w:rsid w:val="009319DB"/>
    <w:rsid w:val="00957C1B"/>
    <w:rsid w:val="00965E4A"/>
    <w:rsid w:val="009803C0"/>
    <w:rsid w:val="00983934"/>
    <w:rsid w:val="009C1CE0"/>
    <w:rsid w:val="009C7BA3"/>
    <w:rsid w:val="009E7A59"/>
    <w:rsid w:val="00A01DBF"/>
    <w:rsid w:val="00A11442"/>
    <w:rsid w:val="00A22AA0"/>
    <w:rsid w:val="00A40180"/>
    <w:rsid w:val="00A501A3"/>
    <w:rsid w:val="00A5030B"/>
    <w:rsid w:val="00A82666"/>
    <w:rsid w:val="00A95B8F"/>
    <w:rsid w:val="00AA2930"/>
    <w:rsid w:val="00AB3368"/>
    <w:rsid w:val="00AE4B96"/>
    <w:rsid w:val="00AE5C18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A2E9A"/>
    <w:rsid w:val="00BD65C1"/>
    <w:rsid w:val="00BF07D2"/>
    <w:rsid w:val="00BF36E5"/>
    <w:rsid w:val="00C213B8"/>
    <w:rsid w:val="00C34BB1"/>
    <w:rsid w:val="00C41ECE"/>
    <w:rsid w:val="00C84953"/>
    <w:rsid w:val="00CB0B91"/>
    <w:rsid w:val="00CC058F"/>
    <w:rsid w:val="00CC5596"/>
    <w:rsid w:val="00CD151B"/>
    <w:rsid w:val="00CD64F7"/>
    <w:rsid w:val="00CE366C"/>
    <w:rsid w:val="00CE5164"/>
    <w:rsid w:val="00CF1243"/>
    <w:rsid w:val="00CF475B"/>
    <w:rsid w:val="00D11AA1"/>
    <w:rsid w:val="00D11AAA"/>
    <w:rsid w:val="00D24BCB"/>
    <w:rsid w:val="00D37682"/>
    <w:rsid w:val="00D41B8D"/>
    <w:rsid w:val="00D5162B"/>
    <w:rsid w:val="00D75AD5"/>
    <w:rsid w:val="00D82E88"/>
    <w:rsid w:val="00D857CC"/>
    <w:rsid w:val="00DE675E"/>
    <w:rsid w:val="00E203A1"/>
    <w:rsid w:val="00E47AF2"/>
    <w:rsid w:val="00E505D7"/>
    <w:rsid w:val="00E847A4"/>
    <w:rsid w:val="00E8762A"/>
    <w:rsid w:val="00E92848"/>
    <w:rsid w:val="00E9508C"/>
    <w:rsid w:val="00E95C6F"/>
    <w:rsid w:val="00E96759"/>
    <w:rsid w:val="00EB6793"/>
    <w:rsid w:val="00EE4607"/>
    <w:rsid w:val="00EE59DA"/>
    <w:rsid w:val="00EE6C8B"/>
    <w:rsid w:val="00EF09F2"/>
    <w:rsid w:val="00F1260E"/>
    <w:rsid w:val="00F1624F"/>
    <w:rsid w:val="00F3630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A49BE"/>
    <w:rsid w:val="00FB2C22"/>
    <w:rsid w:val="00FC5725"/>
    <w:rsid w:val="00FD540E"/>
    <w:rsid w:val="00FE2DB8"/>
    <w:rsid w:val="00FE5BC4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groups/107532268582373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groups/1075322685823732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groups/10753226858237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2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1075322685823732/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facebook.com/groups/1075322685823732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groups/10753226858237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40.png"/><Relationship Id="rId27" Type="http://schemas.openxmlformats.org/officeDocument/2006/relationships/hyperlink" Target="https://www.facebook.com/groups/1075322685823732/" TargetMode="External"/><Relationship Id="rId30" Type="http://schemas.openxmlformats.org/officeDocument/2006/relationships/hyperlink" Target="https://www.facebook.com/groups/1075322685823732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1F91-454B-478D-8963-917FBEAD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8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BeenThereDoneThat</cp:lastModifiedBy>
  <cp:revision>20</cp:revision>
  <cp:lastPrinted>2016-03-18T09:39:00Z</cp:lastPrinted>
  <dcterms:created xsi:type="dcterms:W3CDTF">2016-04-25T03:25:00Z</dcterms:created>
  <dcterms:modified xsi:type="dcterms:W3CDTF">2016-05-22T05:19:00Z</dcterms:modified>
</cp:coreProperties>
</file>